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4438C35A" w:rsidR="00007762" w:rsidRDefault="00007762" w:rsidP="00007762">
      <w:pPr>
        <w:jc w:val="center"/>
        <w:rPr>
          <w:sz w:val="96"/>
          <w:szCs w:val="96"/>
        </w:rPr>
      </w:pPr>
      <w:r w:rsidRPr="00007762">
        <w:rPr>
          <w:sz w:val="96"/>
          <w:szCs w:val="96"/>
        </w:rPr>
        <w:t>Exempeltitel</w:t>
      </w:r>
    </w:p>
    <w:p w14:paraId="01E117CA" w14:textId="4EE36B69" w:rsidR="00007762" w:rsidRDefault="00007762" w:rsidP="00007762">
      <w:pPr>
        <w:jc w:val="center"/>
        <w:rPr>
          <w:sz w:val="56"/>
          <w:szCs w:val="56"/>
        </w:rPr>
      </w:pPr>
      <w:r w:rsidRPr="00007762">
        <w:rPr>
          <w:sz w:val="56"/>
          <w:szCs w:val="56"/>
        </w:rPr>
        <w:t xml:space="preserve">Undertitel </w:t>
      </w:r>
      <w:r w:rsidR="001F0012">
        <w:rPr>
          <w:sz w:val="56"/>
          <w:szCs w:val="56"/>
        </w:rPr>
        <w:t>(om man har det)</w:t>
      </w:r>
    </w:p>
    <w:p w14:paraId="09B092ED" w14:textId="60B5F61D" w:rsidR="00007762" w:rsidRDefault="00007762" w:rsidP="00007762">
      <w:pPr>
        <w:jc w:val="center"/>
        <w:rPr>
          <w:sz w:val="56"/>
          <w:szCs w:val="56"/>
        </w:rPr>
      </w:pP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15069502" w:rsidR="00007762" w:rsidRDefault="00161B7F" w:rsidP="00007762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32CA23A0" wp14:editId="05315D72">
            <wp:extent cx="2247900" cy="2247900"/>
            <wp:effectExtent l="0" t="0" r="0" b="0"/>
            <wp:docPr id="1592452078" name="Bildobjekt 1" descr="NBI/Handelsakademin – Skapa din egen framtid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I/Handelsakademin – Skapa din egen framtid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5F7C8EB6" w:rsidR="00007762" w:rsidRDefault="00007762" w:rsidP="00007762">
      <w:pPr>
        <w:jc w:val="right"/>
        <w:rPr>
          <w:sz w:val="40"/>
          <w:szCs w:val="40"/>
        </w:rPr>
      </w:pPr>
      <w:r w:rsidRPr="00007762">
        <w:rPr>
          <w:sz w:val="40"/>
          <w:szCs w:val="40"/>
        </w:rPr>
        <w:t>Förnamn Efternamn</w:t>
      </w:r>
    </w:p>
    <w:p w14:paraId="2BCCB24A" w14:textId="7170FDBA" w:rsidR="00007762" w:rsidRDefault="00177E1D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NBI/Handelsakademin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t>Examensarbete</w:t>
      </w:r>
      <w:r w:rsidR="00990994">
        <w:rPr>
          <w:sz w:val="40"/>
          <w:szCs w:val="40"/>
        </w:rPr>
        <w:t>- Byt namn</w:t>
      </w:r>
    </w:p>
    <w:p w14:paraId="64B2E2A6" w14:textId="3DADD711" w:rsidR="004921E0" w:rsidRPr="00EB781E" w:rsidRDefault="00007762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t>ÅÅÅÅMM</w:t>
      </w:r>
    </w:p>
    <w:p w14:paraId="1EA19DB7" w14:textId="3B1ED80F" w:rsidR="00532FC8" w:rsidRDefault="00532FC8" w:rsidP="00532FC8">
      <w:pPr>
        <w:pStyle w:val="Rubrik1"/>
        <w:numPr>
          <w:ilvl w:val="0"/>
          <w:numId w:val="0"/>
        </w:numPr>
      </w:pPr>
      <w:bookmarkStart w:id="0" w:name="_Toc156823338"/>
      <w:bookmarkStart w:id="1" w:name="_Toc156824321"/>
      <w:bookmarkStart w:id="2" w:name="_Toc167972418"/>
      <w:r>
        <w:lastRenderedPageBreak/>
        <w:t>Abstract</w:t>
      </w:r>
      <w:bookmarkEnd w:id="0"/>
      <w:bookmarkEnd w:id="1"/>
      <w:bookmarkEnd w:id="2"/>
    </w:p>
    <w:p w14:paraId="06DFDD2F" w14:textId="63348912" w:rsidR="00532FC8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  <w:r w:rsidR="00532FC8">
        <w:br w:type="page"/>
      </w:r>
    </w:p>
    <w:p w14:paraId="2F414807" w14:textId="57E3F844" w:rsidR="00532FC8" w:rsidRDefault="00532FC8" w:rsidP="00532FC8">
      <w:pPr>
        <w:pStyle w:val="Rubrik1"/>
        <w:numPr>
          <w:ilvl w:val="0"/>
          <w:numId w:val="0"/>
        </w:numPr>
      </w:pPr>
      <w:bookmarkStart w:id="4" w:name="_Toc156823340"/>
      <w:bookmarkStart w:id="5" w:name="_Toc156824323"/>
      <w:bookmarkStart w:id="6" w:name="_Toc167972419"/>
      <w:r>
        <w:lastRenderedPageBreak/>
        <w:t>Förkortningar och Begrepp</w:t>
      </w:r>
      <w:bookmarkEnd w:id="4"/>
      <w:bookmarkEnd w:id="5"/>
      <w:r w:rsidR="00517EDB">
        <w:br/>
      </w:r>
      <w:r w:rsidR="00517EDB">
        <w:br/>
      </w:r>
      <w:bookmarkStart w:id="7" w:name="_Hlk160652634"/>
      <w:r w:rsidR="00517EDB" w:rsidRPr="00517EDB">
        <w:rPr>
          <w:rFonts w:asciiTheme="minorHAnsi" w:eastAsiaTheme="minorHAnsi" w:hAnsiTheme="minorHAnsi" w:cstheme="minorBidi"/>
          <w:color w:val="auto"/>
          <w:sz w:val="22"/>
          <w:szCs w:val="22"/>
        </w:rPr>
        <w:t>Detta avsnitt behövs oftast inte.</w:t>
      </w:r>
      <w:bookmarkEnd w:id="6"/>
      <w:r w:rsidR="00517EDB" w:rsidRPr="00517EDB">
        <w:t xml:space="preserve"> </w:t>
      </w:r>
      <w:bookmarkEnd w:id="7"/>
    </w:p>
    <w:p w14:paraId="1D9A3816" w14:textId="40665AB1" w:rsidR="00532FC8" w:rsidRPr="00532FC8" w:rsidRDefault="00532FC8" w:rsidP="00532FC8">
      <w: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240551A9" w14:textId="09C83F22" w:rsidR="00E2721F" w:rsidRDefault="00532FC8" w:rsidP="00E2721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1A7B82" w14:textId="31765570" w:rsidR="00E2721F" w:rsidRDefault="00E2721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0" w:history="1">
            <w:r w:rsidRPr="00874E74">
              <w:rPr>
                <w:rStyle w:val="Hyperl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367E" w14:textId="60230E67" w:rsidR="00E2721F" w:rsidRDefault="00E2721F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1" w:history="1">
            <w:r w:rsidRPr="00874E74">
              <w:rPr>
                <w:rStyle w:val="Hyperl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5AD0" w14:textId="32B3EC65" w:rsidR="00E2721F" w:rsidRDefault="00E2721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2" w:history="1">
            <w:r w:rsidRPr="00874E74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ABA4" w14:textId="275511ED" w:rsidR="00E2721F" w:rsidRDefault="00E2721F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3" w:history="1">
            <w:r w:rsidRPr="00874E74">
              <w:rPr>
                <w:rStyle w:val="Hyperl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7065" w14:textId="73AB31A7" w:rsidR="00E2721F" w:rsidRDefault="00E2721F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4" w:history="1">
            <w:r w:rsidRPr="00874E74">
              <w:rPr>
                <w:rStyle w:val="Hyperl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A6E8" w14:textId="45FA4496" w:rsidR="00E2721F" w:rsidRDefault="00E2721F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5" w:history="1">
            <w:r w:rsidRPr="00874E74">
              <w:rPr>
                <w:rStyle w:val="Hyperl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18C8" w14:textId="29834155" w:rsidR="00E2721F" w:rsidRDefault="00E2721F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6" w:history="1">
            <w:r w:rsidRPr="00874E74">
              <w:rPr>
                <w:rStyle w:val="Hyperl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65EF" w14:textId="5271EEE3" w:rsidR="00E2721F" w:rsidRDefault="00E2721F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7" w:history="1">
            <w:r w:rsidRPr="00874E74">
              <w:rPr>
                <w:rStyle w:val="Hyperl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3AEC" w14:textId="756DA7F7" w:rsidR="00E2721F" w:rsidRDefault="00E2721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8" w:history="1">
            <w:r w:rsidRPr="00874E74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32F2" w14:textId="09C26E4E" w:rsidR="00E2721F" w:rsidRDefault="00E2721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29" w:history="1">
            <w:r w:rsidRPr="00874E74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4521" w14:textId="0A0ACD69" w:rsidR="00E2721F" w:rsidRDefault="00E2721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30" w:history="1">
            <w:r w:rsidRPr="00874E74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ED51" w14:textId="449E5130" w:rsidR="00E2721F" w:rsidRDefault="00E2721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31" w:history="1">
            <w:r w:rsidRPr="00874E74">
              <w:rPr>
                <w:rStyle w:val="Hyperl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Teoretisk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E63D" w14:textId="6F579ACE" w:rsidR="00E2721F" w:rsidRDefault="00E2721F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32" w:history="1">
            <w:r w:rsidRPr="00874E74">
              <w:rPr>
                <w:rStyle w:val="Hyperl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874E74">
              <w:rPr>
                <w:rStyle w:val="Hyperl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7346" w14:textId="344DF29F" w:rsidR="00E2721F" w:rsidRDefault="00E2721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33" w:history="1">
            <w:r w:rsidRPr="00874E74">
              <w:rPr>
                <w:rStyle w:val="Hyperl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185A" w14:textId="2CC2A3F7" w:rsidR="00E2721F" w:rsidRDefault="00E2721F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7972434" w:history="1">
            <w:r w:rsidRPr="00874E74">
              <w:rPr>
                <w:rStyle w:val="Hyperl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0669F8F5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Rubrik1"/>
      </w:pPr>
      <w:bookmarkStart w:id="8" w:name="_Toc167972420"/>
      <w:r>
        <w:lastRenderedPageBreak/>
        <w:t>Inledning</w:t>
      </w:r>
      <w:bookmarkEnd w:id="8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Rubrik2"/>
      </w:pPr>
      <w:bookmarkStart w:id="9" w:name="_Toc167972421"/>
      <w:r>
        <w:t>Underrubrik – Exempel</w:t>
      </w:r>
      <w:bookmarkEnd w:id="9"/>
      <w:r>
        <w:t xml:space="preserve"> </w:t>
      </w:r>
    </w:p>
    <w:p w14:paraId="46432090" w14:textId="221FCB26" w:rsidR="00532FC8" w:rsidRDefault="001A4C92">
      <w:r>
        <w:t xml:space="preserve">Text är skriven på formatet Calibri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Rubrik1"/>
      </w:pPr>
      <w:bookmarkStart w:id="10" w:name="_Toc167972422"/>
      <w:r>
        <w:lastRenderedPageBreak/>
        <w:t>Teori</w:t>
      </w:r>
      <w:bookmarkEnd w:id="10"/>
    </w:p>
    <w:p w14:paraId="4FDCF6D2" w14:textId="77777777" w:rsidR="00324B8B" w:rsidRDefault="00532FC8" w:rsidP="00324B8B">
      <w:pPr>
        <w:pStyle w:val="Rubrik2"/>
      </w:pPr>
      <w:bookmarkStart w:id="11" w:name="_Toc167972423"/>
      <w:r>
        <w:t>Exempel: Regressionsmodeller</w:t>
      </w:r>
      <w:bookmarkEnd w:id="11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Infoga &gt; Ekvation. Där kan du också välja att skriva egna ekvationer. </w:t>
      </w:r>
    </w:p>
    <w:p w14:paraId="73483F9F" w14:textId="77777777" w:rsidR="00324B8B" w:rsidRDefault="00324B8B" w:rsidP="00324B8B">
      <w:pPr>
        <w:pStyle w:val="Rubrik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Rubrik3"/>
      </w:pPr>
      <w:bookmarkStart w:id="12" w:name="_Toc167972424"/>
      <w:r>
        <w:t>Exempel: Lasso</w:t>
      </w:r>
      <w:bookmarkEnd w:id="12"/>
      <w:r>
        <w:t xml:space="preserve"> </w:t>
      </w:r>
    </w:p>
    <w:p w14:paraId="15426C12" w14:textId="453EA685" w:rsidR="00532FC8" w:rsidRDefault="00532FC8" w:rsidP="00532FC8">
      <w:pPr>
        <w:pStyle w:val="Rubrik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Rubrik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Rubrik3"/>
      </w:pPr>
      <w:bookmarkStart w:id="13" w:name="_Toc167972425"/>
      <w:r>
        <w:t>Exempel: Ridge</w:t>
      </w:r>
      <w:bookmarkEnd w:id="13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Rubrik3"/>
      </w:pPr>
      <w:bookmarkStart w:id="14" w:name="_Toc167972426"/>
      <w:r>
        <w:t>Exempel: Elastic Net</w:t>
      </w:r>
      <w:bookmarkEnd w:id="14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Rubrik2"/>
      </w:pPr>
      <w:bookmarkStart w:id="15" w:name="_Toc167972427"/>
      <w:r>
        <w:t>Exempel: Neurala Nätverk</w:t>
      </w:r>
      <w:bookmarkEnd w:id="15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Rubrik1"/>
      </w:pPr>
      <w:bookmarkStart w:id="16" w:name="_Toc167972428"/>
      <w:r>
        <w:lastRenderedPageBreak/>
        <w:t>Metod</w:t>
      </w:r>
      <w:bookmarkEnd w:id="16"/>
    </w:p>
    <w:p w14:paraId="31E17E36" w14:textId="226CF461" w:rsidR="00532FC8" w:rsidRDefault="004E6240">
      <w:r>
        <w:t xml:space="preserve">Hur har du genomfört ditt arbete? Exempelvis, hur har datan erhållits? </w:t>
      </w:r>
      <w:r w:rsidR="00532FC8">
        <w:br w:type="page"/>
      </w:r>
    </w:p>
    <w:p w14:paraId="5DA9FA1F" w14:textId="51B69C94" w:rsidR="00532FC8" w:rsidRDefault="00532FC8" w:rsidP="00532FC8">
      <w:pPr>
        <w:pStyle w:val="Rubrik1"/>
      </w:pPr>
      <w:bookmarkStart w:id="17" w:name="_Toc167972429"/>
      <w:r>
        <w:lastRenderedPageBreak/>
        <w:t>Resultat och Diskussion</w:t>
      </w:r>
      <w:bookmarkEnd w:id="17"/>
    </w:p>
    <w:p w14:paraId="6D542B19" w14:textId="49DAC5A6" w:rsidR="00147F71" w:rsidRDefault="00147F7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Beskrivning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>: Root Mean Squared Error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Beskrivning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Rubrik1"/>
      </w:pPr>
      <w:bookmarkStart w:id="18" w:name="_Toc167972430"/>
      <w:r>
        <w:lastRenderedPageBreak/>
        <w:t>Slutsatser</w:t>
      </w:r>
      <w:bookmarkEnd w:id="18"/>
    </w:p>
    <w:p w14:paraId="5BA75124" w14:textId="0D8D3B17" w:rsidR="00532FC8" w:rsidRDefault="001741FF">
      <w:r>
        <w:t>Här besvarar du bl.a. frågeställningarna.</w:t>
      </w:r>
      <w:r w:rsidR="00532FC8">
        <w:br w:type="page"/>
      </w:r>
    </w:p>
    <w:p w14:paraId="1A0F87B1" w14:textId="759142FF" w:rsidR="009C3F59" w:rsidRDefault="009C3F59" w:rsidP="00A23B64">
      <w:pPr>
        <w:pStyle w:val="Rubrik1"/>
      </w:pPr>
      <w:bookmarkStart w:id="19" w:name="_Toc167972431"/>
      <w:r>
        <w:lastRenderedPageBreak/>
        <w:t>Teoretiska frågor</w:t>
      </w:r>
      <w:bookmarkEnd w:id="19"/>
    </w:p>
    <w:p w14:paraId="559CDF15" w14:textId="7E2701A4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Rubrik1"/>
      </w:pPr>
      <w:bookmarkStart w:id="20" w:name="_Toc167972432"/>
      <w:r>
        <w:lastRenderedPageBreak/>
        <w:t>Självutvärdering</w:t>
      </w:r>
      <w:bookmarkEnd w:id="20"/>
      <w:r w:rsidR="00DC75BF">
        <w:br/>
      </w:r>
    </w:p>
    <w:p w14:paraId="1D1A8CBF" w14:textId="141EDDC5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Utmaningar </w:t>
      </w:r>
      <w:r w:rsidR="00161B7F">
        <w:t>ni</w:t>
      </w:r>
      <w:r w:rsidRPr="00DC75BF">
        <w:t xml:space="preserve"> haft under arbetet samt hur </w:t>
      </w:r>
      <w:r w:rsidR="00161B7F">
        <w:t>ni</w:t>
      </w:r>
      <w:r w:rsidRPr="00DC75BF">
        <w:t xml:space="preserve"> hanterat dem. </w:t>
      </w:r>
      <w:r w:rsidR="00DC75BF">
        <w:br/>
      </w:r>
    </w:p>
    <w:p w14:paraId="1E962A25" w14:textId="63E05D3F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Vilket betyg anser </w:t>
      </w:r>
      <w:r w:rsidR="00161B7F">
        <w:t>ni</w:t>
      </w:r>
      <w:r w:rsidRPr="00DC75BF">
        <w:t xml:space="preserve"> </w:t>
      </w:r>
      <w:r w:rsidR="00161B7F">
        <w:t xml:space="preserve">att ni </w:t>
      </w:r>
      <w:r w:rsidRPr="00DC75BF">
        <w:t xml:space="preserve">skall ha och varför. </w:t>
      </w:r>
      <w:r w:rsidR="00DC75BF">
        <w:br/>
      </w:r>
    </w:p>
    <w:p w14:paraId="01DB8E1C" w14:textId="5C221006" w:rsidR="00A23B64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Något </w:t>
      </w:r>
      <w:r w:rsidR="00161B7F">
        <w:t>ni</w:t>
      </w:r>
      <w:r w:rsidRPr="00DC75BF">
        <w:t xml:space="preserve"> vill lyfta fram till Antonio?</w:t>
      </w:r>
      <w:r w:rsidR="00161B7F">
        <w:br/>
      </w:r>
    </w:p>
    <w:p w14:paraId="0051C5E8" w14:textId="36F8E336" w:rsidR="00161B7F" w:rsidRPr="00DC75BF" w:rsidRDefault="00161B7F" w:rsidP="00A23B64">
      <w:pPr>
        <w:pStyle w:val="Liststycke"/>
        <w:numPr>
          <w:ilvl w:val="0"/>
          <w:numId w:val="4"/>
        </w:numPr>
      </w:pPr>
      <w:r>
        <w:t xml:space="preserve">Om ni hade gjort om kursen, hade ni gjort något annorlunda? 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Rubrik1"/>
        <w:numPr>
          <w:ilvl w:val="0"/>
          <w:numId w:val="0"/>
        </w:numPr>
        <w:ind w:left="432" w:hanging="432"/>
      </w:pPr>
      <w:bookmarkStart w:id="21" w:name="_Toc167972433"/>
      <w:r>
        <w:lastRenderedPageBreak/>
        <w:t>Appendix A</w:t>
      </w:r>
      <w:bookmarkEnd w:id="21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Rubrik1"/>
        <w:numPr>
          <w:ilvl w:val="0"/>
          <w:numId w:val="0"/>
        </w:numPr>
      </w:pPr>
      <w:bookmarkStart w:id="22" w:name="_Toc167972434"/>
      <w:r>
        <w:lastRenderedPageBreak/>
        <w:t>Källförteckning</w:t>
      </w:r>
      <w:bookmarkEnd w:id="22"/>
    </w:p>
    <w:p w14:paraId="259EE7E3" w14:textId="77777777" w:rsidR="00532FC8" w:rsidRDefault="00532FC8"/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D28D8" w14:textId="77777777" w:rsidR="004B7A57" w:rsidRDefault="004B7A57" w:rsidP="00CC36BA">
      <w:pPr>
        <w:spacing w:after="0" w:line="240" w:lineRule="auto"/>
      </w:pPr>
      <w:r>
        <w:separator/>
      </w:r>
    </w:p>
  </w:endnote>
  <w:endnote w:type="continuationSeparator" w:id="0">
    <w:p w14:paraId="69686E94" w14:textId="77777777" w:rsidR="004B7A57" w:rsidRDefault="004B7A57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CEB" w14:textId="3E1F2227" w:rsidR="00324B8B" w:rsidRDefault="00324B8B">
    <w:pPr>
      <w:pStyle w:val="Sidfot"/>
      <w:jc w:val="center"/>
    </w:pPr>
  </w:p>
  <w:p w14:paraId="11A46A79" w14:textId="77777777" w:rsidR="00CC36BA" w:rsidRDefault="00CC3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6CF1" w14:textId="34F15B30" w:rsidR="00324B8B" w:rsidRDefault="00324B8B">
    <w:pPr>
      <w:pStyle w:val="Sidfot"/>
      <w:jc w:val="center"/>
    </w:pPr>
  </w:p>
  <w:p w14:paraId="75A5DBD5" w14:textId="77777777" w:rsidR="00324B8B" w:rsidRDefault="00324B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BD94F" w14:textId="77777777" w:rsidR="004B7A57" w:rsidRDefault="004B7A57" w:rsidP="00CC36BA">
      <w:pPr>
        <w:spacing w:after="0" w:line="240" w:lineRule="auto"/>
      </w:pPr>
      <w:r>
        <w:separator/>
      </w:r>
    </w:p>
  </w:footnote>
  <w:footnote w:type="continuationSeparator" w:id="0">
    <w:p w14:paraId="619678A3" w14:textId="77777777" w:rsidR="004B7A57" w:rsidRDefault="004B7A57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D9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2"/>
  </w:num>
  <w:num w:numId="2" w16cid:durableId="1296057432">
    <w:abstractNumId w:val="1"/>
  </w:num>
  <w:num w:numId="3" w16cid:durableId="448165794">
    <w:abstractNumId w:val="3"/>
  </w:num>
  <w:num w:numId="4" w16cid:durableId="662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7762"/>
    <w:rsid w:val="0002680A"/>
    <w:rsid w:val="00041FA8"/>
    <w:rsid w:val="00083AC2"/>
    <w:rsid w:val="000A3DC4"/>
    <w:rsid w:val="00147F71"/>
    <w:rsid w:val="00161B7F"/>
    <w:rsid w:val="001741FF"/>
    <w:rsid w:val="00177E1D"/>
    <w:rsid w:val="001A4C92"/>
    <w:rsid w:val="001F0012"/>
    <w:rsid w:val="00225678"/>
    <w:rsid w:val="00225BAF"/>
    <w:rsid w:val="002818D0"/>
    <w:rsid w:val="002D640F"/>
    <w:rsid w:val="00324B8B"/>
    <w:rsid w:val="00370400"/>
    <w:rsid w:val="003D1B72"/>
    <w:rsid w:val="004921E0"/>
    <w:rsid w:val="004B7A57"/>
    <w:rsid w:val="004C3BB4"/>
    <w:rsid w:val="004E6240"/>
    <w:rsid w:val="00517EDB"/>
    <w:rsid w:val="00532FC8"/>
    <w:rsid w:val="005A7B86"/>
    <w:rsid w:val="005D2830"/>
    <w:rsid w:val="00601BA6"/>
    <w:rsid w:val="00681D1B"/>
    <w:rsid w:val="006C0A7F"/>
    <w:rsid w:val="006F55D8"/>
    <w:rsid w:val="00704AEC"/>
    <w:rsid w:val="007616D8"/>
    <w:rsid w:val="00800767"/>
    <w:rsid w:val="00810710"/>
    <w:rsid w:val="008248CA"/>
    <w:rsid w:val="008425D0"/>
    <w:rsid w:val="009057B8"/>
    <w:rsid w:val="00913BA8"/>
    <w:rsid w:val="00931802"/>
    <w:rsid w:val="00990994"/>
    <w:rsid w:val="009B6415"/>
    <w:rsid w:val="009C3F59"/>
    <w:rsid w:val="00A23B64"/>
    <w:rsid w:val="00A30A8E"/>
    <w:rsid w:val="00B774AA"/>
    <w:rsid w:val="00BC4957"/>
    <w:rsid w:val="00CC36BA"/>
    <w:rsid w:val="00D97D85"/>
    <w:rsid w:val="00DC75BF"/>
    <w:rsid w:val="00E2721F"/>
    <w:rsid w:val="00E90A7B"/>
    <w:rsid w:val="00EB781E"/>
    <w:rsid w:val="00EC5DDB"/>
    <w:rsid w:val="00ED3AC1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616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6BA"/>
  </w:style>
  <w:style w:type="paragraph" w:styleId="Sidfot">
    <w:name w:val="footer"/>
    <w:basedOn w:val="Normal"/>
    <w:link w:val="Sidfot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6BA"/>
  </w:style>
  <w:style w:type="character" w:styleId="Platshllartext">
    <w:name w:val="Placeholder Text"/>
    <w:basedOn w:val="Standardstycketeckensnitt"/>
    <w:uiPriority w:val="99"/>
    <w:semiHidden/>
    <w:rsid w:val="00324B8B"/>
    <w:rPr>
      <w:color w:val="666666"/>
    </w:rPr>
  </w:style>
  <w:style w:type="table" w:styleId="Tabellrutnt">
    <w:name w:val="Table Grid"/>
    <w:basedOn w:val="Normaltabel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Antonio Prgomet</cp:lastModifiedBy>
  <cp:revision>37</cp:revision>
  <dcterms:created xsi:type="dcterms:W3CDTF">2023-12-11T16:42:00Z</dcterms:created>
  <dcterms:modified xsi:type="dcterms:W3CDTF">2024-05-30T12:40:00Z</dcterms:modified>
</cp:coreProperties>
</file>